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天堂  西方人与中国的历史纠缠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天堂  西方人与中国的历史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49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纸天堂  西方人与中国的历史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